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677354" w14:textId="77777777" w:rsidR="009A7D16" w:rsidRDefault="009A7D1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AD927A2" w14:textId="77777777" w:rsidR="00D91386" w:rsidRDefault="00D9138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F4F868D" w14:textId="77777777" w:rsidR="009A7D16" w:rsidRPr="00C041F9" w:rsidRDefault="009A7D16" w:rsidP="009A7D1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8E9A2EB" w14:textId="77777777" w:rsidR="009A7D16" w:rsidRPr="00C041F9" w:rsidRDefault="009A7D16" w:rsidP="009A7D1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10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9A7D16" w:rsidRPr="00C041F9" w14:paraId="0890585D" w14:textId="77777777" w:rsidTr="003D6A1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716" w14:textId="77777777" w:rsidR="009A7D16" w:rsidRDefault="009A7D16" w:rsidP="003D6A1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F67" w14:textId="77777777" w:rsidR="009A7D16" w:rsidRDefault="009A7D16" w:rsidP="003D6A1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9A7D16" w:rsidRPr="00C041F9" w14:paraId="3FF84E58" w14:textId="77777777" w:rsidTr="003D6A1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860" w14:textId="77777777" w:rsidR="009A7D16" w:rsidRDefault="009A7D16" w:rsidP="003D6A1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461" w14:textId="77777777" w:rsidR="009A7D16" w:rsidRDefault="009A7D16" w:rsidP="003D6A1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eriff Landers</w:t>
            </w:r>
          </w:p>
        </w:tc>
      </w:tr>
      <w:tr w:rsidR="009A7D16" w:rsidRPr="00C041F9" w14:paraId="52F4A2A9" w14:textId="77777777" w:rsidTr="003D6A1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F65" w14:textId="77777777" w:rsidR="009A7D16" w:rsidRDefault="009A7D16" w:rsidP="003D6A1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EF9" w14:textId="77777777" w:rsidR="009A7D16" w:rsidRDefault="009A7D16" w:rsidP="003D6A1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Rister</w:t>
            </w:r>
          </w:p>
        </w:tc>
      </w:tr>
    </w:tbl>
    <w:p w14:paraId="2679038E" w14:textId="77777777" w:rsidR="00751C09" w:rsidRDefault="00751C0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751C09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7F53" w14:textId="77777777" w:rsidR="002F63CF" w:rsidRDefault="002F63CF" w:rsidP="005A2F3A">
      <w:pPr>
        <w:spacing w:after="0" w:line="240" w:lineRule="auto"/>
      </w:pPr>
      <w:r>
        <w:separator/>
      </w:r>
    </w:p>
  </w:endnote>
  <w:endnote w:type="continuationSeparator" w:id="0">
    <w:p w14:paraId="7A713C01" w14:textId="77777777" w:rsidR="002F63CF" w:rsidRDefault="002F63CF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F892" w14:textId="77777777" w:rsidR="002F63CF" w:rsidRDefault="002F63CF" w:rsidP="005A2F3A">
      <w:pPr>
        <w:spacing w:after="0" w:line="240" w:lineRule="auto"/>
      </w:pPr>
      <w:r>
        <w:separator/>
      </w:r>
    </w:p>
  </w:footnote>
  <w:footnote w:type="continuationSeparator" w:id="0">
    <w:p w14:paraId="6BF4AB00" w14:textId="77777777" w:rsidR="002F63CF" w:rsidRDefault="002F63CF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1-26T20:30:00Z</cp:lastPrinted>
  <dcterms:created xsi:type="dcterms:W3CDTF">2025-12-09T18:47:00Z</dcterms:created>
  <dcterms:modified xsi:type="dcterms:W3CDTF">2025-12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